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Default="00D92868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S HS </w:t>
      </w:r>
      <w:r w:rsidR="00AB65BE" w:rsidRPr="00D92868">
        <w:rPr>
          <w:b/>
          <w:sz w:val="28"/>
          <w:szCs w:val="28"/>
        </w:rPr>
        <w:t xml:space="preserve">ATHLETIC DIRECTORS </w:t>
      </w:r>
      <w:r w:rsidR="00BB4999">
        <w:rPr>
          <w:b/>
          <w:sz w:val="28"/>
          <w:szCs w:val="28"/>
        </w:rPr>
        <w:t>MEETING</w:t>
      </w:r>
    </w:p>
    <w:p w:rsidR="00AB65BE" w:rsidRPr="00BB4999" w:rsidRDefault="008707FC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</w:t>
      </w:r>
      <w:r w:rsidR="00BB4999" w:rsidRPr="00BB4999">
        <w:rPr>
          <w:b/>
          <w:sz w:val="24"/>
          <w:szCs w:val="24"/>
        </w:rPr>
        <w:t>ES</w:t>
      </w:r>
      <w:r w:rsidR="00AB65BE" w:rsidRPr="00BB4999">
        <w:rPr>
          <w:b/>
          <w:sz w:val="24"/>
          <w:szCs w:val="24"/>
        </w:rPr>
        <w:t>DAY,</w:t>
      </w:r>
      <w:r>
        <w:rPr>
          <w:b/>
          <w:sz w:val="24"/>
          <w:szCs w:val="24"/>
        </w:rPr>
        <w:t xml:space="preserve"> </w:t>
      </w:r>
      <w:r w:rsidR="00A17492">
        <w:rPr>
          <w:b/>
          <w:sz w:val="24"/>
          <w:szCs w:val="24"/>
        </w:rPr>
        <w:t>NOVEMBER 12</w:t>
      </w:r>
      <w:r w:rsidR="00BB4999" w:rsidRPr="00BB4999">
        <w:rPr>
          <w:b/>
          <w:sz w:val="24"/>
          <w:szCs w:val="24"/>
        </w:rPr>
        <w:t>, 2013</w:t>
      </w:r>
      <w:r w:rsidR="00AB65BE" w:rsidRPr="00BB4999">
        <w:rPr>
          <w:b/>
          <w:sz w:val="24"/>
          <w:szCs w:val="24"/>
        </w:rPr>
        <w:t xml:space="preserve"> </w:t>
      </w:r>
    </w:p>
    <w:p w:rsidR="00AB65BE" w:rsidRPr="00BB4999" w:rsidRDefault="009D73D9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– 8:30a</w:t>
      </w:r>
      <w:r w:rsidR="00BB4999" w:rsidRPr="00BB4999">
        <w:rPr>
          <w:sz w:val="24"/>
          <w:szCs w:val="24"/>
        </w:rPr>
        <w:t xml:space="preserve">m </w:t>
      </w:r>
    </w:p>
    <w:p w:rsidR="00F3673F" w:rsidRDefault="00F3673F" w:rsidP="00AB65BE">
      <w:pPr>
        <w:rPr>
          <w:b/>
          <w:sz w:val="28"/>
          <w:szCs w:val="28"/>
        </w:rPr>
      </w:pPr>
    </w:p>
    <w:p w:rsidR="00E16CCF" w:rsidRDefault="00E16CCF" w:rsidP="00AB65BE">
      <w:pPr>
        <w:rPr>
          <w:b/>
          <w:sz w:val="28"/>
          <w:szCs w:val="28"/>
        </w:rPr>
      </w:pPr>
    </w:p>
    <w:p w:rsidR="00E16CCF" w:rsidRDefault="00A17492" w:rsidP="00E16CCF">
      <w:pPr>
        <w:pStyle w:val="ListParagraph"/>
        <w:numPr>
          <w:ilvl w:val="0"/>
          <w:numId w:val="39"/>
        </w:numPr>
        <w:tabs>
          <w:tab w:val="left" w:pos="360"/>
        </w:tabs>
        <w:ind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EVENT REPORTS TURN</w:t>
      </w:r>
      <w:r w:rsidR="00E16CCF" w:rsidRPr="00E16CCF">
        <w:rPr>
          <w:b/>
          <w:sz w:val="24"/>
          <w:szCs w:val="24"/>
        </w:rPr>
        <w:t xml:space="preserve"> IN – Ron Warren</w:t>
      </w:r>
    </w:p>
    <w:p w:rsidR="00A17492" w:rsidRPr="00A17492" w:rsidRDefault="00A17492" w:rsidP="00A17492">
      <w:pPr>
        <w:tabs>
          <w:tab w:val="left" w:pos="360"/>
        </w:tabs>
        <w:rPr>
          <w:b/>
          <w:sz w:val="24"/>
          <w:szCs w:val="24"/>
        </w:rPr>
      </w:pPr>
    </w:p>
    <w:p w:rsidR="00A17492" w:rsidRPr="00E16CCF" w:rsidRDefault="00A17492" w:rsidP="00E16CCF">
      <w:pPr>
        <w:pStyle w:val="ListParagraph"/>
        <w:numPr>
          <w:ilvl w:val="0"/>
          <w:numId w:val="39"/>
        </w:numPr>
        <w:tabs>
          <w:tab w:val="left" w:pos="360"/>
        </w:tabs>
        <w:ind w:hanging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LL TICKETS/TICKET LOG TURN IN </w:t>
      </w:r>
      <w:r w:rsidRPr="00A17492">
        <w:rPr>
          <w:b/>
          <w:sz w:val="24"/>
          <w:szCs w:val="24"/>
        </w:rPr>
        <w:t>– Ron Warren</w:t>
      </w:r>
    </w:p>
    <w:p w:rsidR="0007664E" w:rsidRDefault="0007664E" w:rsidP="00AB65BE">
      <w:pPr>
        <w:rPr>
          <w:b/>
          <w:sz w:val="28"/>
          <w:szCs w:val="28"/>
        </w:rPr>
      </w:pPr>
    </w:p>
    <w:p w:rsidR="00112087" w:rsidRPr="00F3673F" w:rsidRDefault="00112087" w:rsidP="00AB65BE">
      <w:pPr>
        <w:rPr>
          <w:b/>
          <w:sz w:val="28"/>
          <w:szCs w:val="28"/>
        </w:rPr>
      </w:pPr>
    </w:p>
    <w:p w:rsidR="008707FC" w:rsidRPr="006D10B3" w:rsidRDefault="00BB4999" w:rsidP="008707FC">
      <w:pPr>
        <w:numPr>
          <w:ilvl w:val="0"/>
          <w:numId w:val="1"/>
        </w:numPr>
        <w:rPr>
          <w:b/>
          <w:sz w:val="24"/>
          <w:szCs w:val="24"/>
        </w:rPr>
      </w:pPr>
      <w:r w:rsidRPr="006D10B3">
        <w:rPr>
          <w:b/>
          <w:sz w:val="24"/>
          <w:szCs w:val="24"/>
        </w:rPr>
        <w:t>Guests &amp; Presentations</w:t>
      </w:r>
      <w:r w:rsidR="004B40C5" w:rsidRPr="006D10B3">
        <w:rPr>
          <w:b/>
          <w:sz w:val="24"/>
          <w:szCs w:val="24"/>
        </w:rPr>
        <w:t>:</w:t>
      </w:r>
      <w:r w:rsidR="00E16CCF" w:rsidRPr="006D10B3">
        <w:rPr>
          <w:b/>
          <w:sz w:val="24"/>
          <w:szCs w:val="24"/>
        </w:rPr>
        <w:tab/>
      </w:r>
      <w:r w:rsidR="00A17492">
        <w:rPr>
          <w:sz w:val="24"/>
          <w:szCs w:val="24"/>
        </w:rPr>
        <w:t>Gary Hines, Twisters</w:t>
      </w:r>
    </w:p>
    <w:p w:rsidR="004B40C5" w:rsidRDefault="004B40C5" w:rsidP="00BB4999">
      <w:pPr>
        <w:rPr>
          <w:b/>
          <w:sz w:val="24"/>
          <w:szCs w:val="24"/>
        </w:rPr>
      </w:pPr>
    </w:p>
    <w:p w:rsidR="00BF048C" w:rsidRPr="00BB4999" w:rsidRDefault="00BF048C" w:rsidP="00BB4999">
      <w:pPr>
        <w:rPr>
          <w:b/>
          <w:sz w:val="24"/>
          <w:szCs w:val="24"/>
        </w:rPr>
      </w:pPr>
    </w:p>
    <w:p w:rsidR="00BB4999" w:rsidRPr="00BB4999" w:rsidRDefault="004B40C5" w:rsidP="00AB65BE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5B6653" w:rsidRDefault="00A17492" w:rsidP="005B6653">
      <w:pPr>
        <w:pStyle w:val="ListParagraph"/>
        <w:numPr>
          <w:ilvl w:val="0"/>
          <w:numId w:val="3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Life of an Athlete</w:t>
      </w:r>
    </w:p>
    <w:p w:rsidR="00A17492" w:rsidRPr="002413E2" w:rsidRDefault="00A17492" w:rsidP="002413E2">
      <w:pPr>
        <w:tabs>
          <w:tab w:val="left" w:pos="1080"/>
        </w:tabs>
        <w:ind w:left="720"/>
        <w:rPr>
          <w:sz w:val="24"/>
          <w:szCs w:val="24"/>
        </w:rPr>
      </w:pPr>
    </w:p>
    <w:p w:rsidR="007A6EE1" w:rsidRDefault="007A6EE1" w:rsidP="00AB65BE">
      <w:pPr>
        <w:rPr>
          <w:b/>
          <w:sz w:val="24"/>
          <w:szCs w:val="24"/>
        </w:rPr>
      </w:pPr>
    </w:p>
    <w:p w:rsidR="009D73D9" w:rsidRDefault="009D73D9" w:rsidP="00AB65BE">
      <w:pPr>
        <w:rPr>
          <w:b/>
          <w:sz w:val="24"/>
          <w:szCs w:val="24"/>
        </w:rPr>
      </w:pPr>
    </w:p>
    <w:p w:rsidR="004B40C5" w:rsidRPr="00BB4999" w:rsidRDefault="004B40C5" w:rsidP="004B40C5">
      <w:pPr>
        <w:numPr>
          <w:ilvl w:val="0"/>
          <w:numId w:val="7"/>
        </w:numPr>
        <w:rPr>
          <w:b/>
          <w:sz w:val="24"/>
          <w:szCs w:val="24"/>
        </w:rPr>
      </w:pPr>
      <w:r w:rsidRPr="00BB4999">
        <w:rPr>
          <w:b/>
          <w:sz w:val="24"/>
          <w:szCs w:val="24"/>
        </w:rPr>
        <w:t>General Athletic Department Information</w:t>
      </w:r>
    </w:p>
    <w:p w:rsidR="00A87392" w:rsidRPr="00A87392" w:rsidRDefault="00A87392" w:rsidP="00A87392">
      <w:pPr>
        <w:tabs>
          <w:tab w:val="left" w:pos="1080"/>
        </w:tabs>
        <w:rPr>
          <w:b/>
          <w:sz w:val="24"/>
          <w:szCs w:val="24"/>
        </w:rPr>
      </w:pPr>
    </w:p>
    <w:p w:rsidR="009D73D9" w:rsidRPr="009D73D9" w:rsidRDefault="009D73D9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Schedule Preferences: 20</w:t>
      </w:r>
      <w:r w:rsidR="006D10B3">
        <w:rPr>
          <w:sz w:val="24"/>
          <w:szCs w:val="24"/>
        </w:rPr>
        <w:t>14-15/</w:t>
      </w:r>
      <w:r>
        <w:rPr>
          <w:sz w:val="24"/>
          <w:szCs w:val="24"/>
        </w:rPr>
        <w:t>2015-16</w:t>
      </w:r>
      <w:r w:rsidR="002413E2">
        <w:rPr>
          <w:sz w:val="24"/>
          <w:szCs w:val="24"/>
        </w:rPr>
        <w:t xml:space="preserve"> (subjective</w:t>
      </w:r>
      <w:bookmarkStart w:id="0" w:name="_GoBack"/>
      <w:bookmarkEnd w:id="0"/>
      <w:r w:rsidR="002413E2">
        <w:rPr>
          <w:sz w:val="24"/>
          <w:szCs w:val="24"/>
        </w:rPr>
        <w:t xml:space="preserve"> coach/AD rating scale)</w:t>
      </w:r>
    </w:p>
    <w:p w:rsidR="009D73D9" w:rsidRPr="009D73D9" w:rsidRDefault="009D73D9" w:rsidP="009D73D9">
      <w:pPr>
        <w:pStyle w:val="ListParagraph"/>
        <w:rPr>
          <w:sz w:val="24"/>
          <w:szCs w:val="24"/>
        </w:rPr>
      </w:pPr>
    </w:p>
    <w:p w:rsidR="00A87392" w:rsidRPr="002413E2" w:rsidRDefault="00A17492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Feedback:  XC/Golf Travel, Metro Wrestling</w:t>
      </w:r>
    </w:p>
    <w:p w:rsidR="002413E2" w:rsidRPr="002413E2" w:rsidRDefault="002413E2" w:rsidP="002413E2">
      <w:pPr>
        <w:pStyle w:val="ListParagraph"/>
        <w:rPr>
          <w:b/>
          <w:sz w:val="24"/>
          <w:szCs w:val="24"/>
        </w:rPr>
      </w:pPr>
    </w:p>
    <w:p w:rsidR="002413E2" w:rsidRPr="00A87392" w:rsidRDefault="002413E2" w:rsidP="00A87392">
      <w:pPr>
        <w:pStyle w:val="ListParagraph"/>
        <w:numPr>
          <w:ilvl w:val="0"/>
          <w:numId w:val="35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Conduct &amp; Sportsmanship – preventive measures, social media, hazing, HS appropriate </w:t>
      </w:r>
    </w:p>
    <w:p w:rsidR="0072761E" w:rsidRPr="0072761E" w:rsidRDefault="0072761E" w:rsidP="0072761E">
      <w:pPr>
        <w:pStyle w:val="ListParagraph"/>
        <w:rPr>
          <w:b/>
          <w:sz w:val="24"/>
          <w:szCs w:val="24"/>
        </w:rPr>
      </w:pPr>
    </w:p>
    <w:p w:rsidR="00A5456E" w:rsidRDefault="00A5456E" w:rsidP="00AB65BE">
      <w:pPr>
        <w:rPr>
          <w:b/>
          <w:sz w:val="24"/>
          <w:szCs w:val="24"/>
        </w:rPr>
      </w:pPr>
    </w:p>
    <w:p w:rsidR="00BF048C" w:rsidRPr="00BB4999" w:rsidRDefault="00BF048C" w:rsidP="00AB65BE">
      <w:pPr>
        <w:rPr>
          <w:b/>
          <w:sz w:val="24"/>
          <w:szCs w:val="24"/>
        </w:rPr>
      </w:pPr>
    </w:p>
    <w:p w:rsidR="00AB65BE" w:rsidRPr="00BB4999" w:rsidRDefault="004B40C5" w:rsidP="00800FD3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Coordinator Reports</w:t>
      </w:r>
      <w:r w:rsidR="00722B01" w:rsidRPr="00BB4999">
        <w:rPr>
          <w:b/>
          <w:sz w:val="24"/>
          <w:szCs w:val="24"/>
        </w:rPr>
        <w:t xml:space="preserve"> </w:t>
      </w:r>
    </w:p>
    <w:p w:rsidR="007A6EE1" w:rsidRDefault="007A6EE1" w:rsidP="007A6EE1">
      <w:pPr>
        <w:pStyle w:val="ListParagraph"/>
        <w:tabs>
          <w:tab w:val="left" w:pos="1080"/>
        </w:tabs>
        <w:rPr>
          <w:sz w:val="24"/>
          <w:szCs w:val="24"/>
        </w:rPr>
      </w:pPr>
    </w:p>
    <w:p w:rsidR="00F3673F" w:rsidRPr="00BB4999" w:rsidRDefault="00F3673F" w:rsidP="00AB65BE">
      <w:pPr>
        <w:rPr>
          <w:sz w:val="24"/>
          <w:szCs w:val="24"/>
        </w:rPr>
      </w:pPr>
    </w:p>
    <w:p w:rsidR="00F3673F" w:rsidRDefault="00F3673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A45FDF" w:rsidRDefault="00A45FDF" w:rsidP="00F3673F">
      <w:pPr>
        <w:rPr>
          <w:b/>
          <w:sz w:val="24"/>
          <w:szCs w:val="24"/>
        </w:rPr>
      </w:pPr>
    </w:p>
    <w:p w:rsidR="007A6EE1" w:rsidRDefault="007A6EE1" w:rsidP="00F3673F">
      <w:pPr>
        <w:rPr>
          <w:b/>
          <w:sz w:val="24"/>
          <w:szCs w:val="24"/>
        </w:rPr>
      </w:pPr>
    </w:p>
    <w:p w:rsidR="00B96027" w:rsidRDefault="00B96027" w:rsidP="00F3673F">
      <w:pPr>
        <w:rPr>
          <w:b/>
          <w:sz w:val="24"/>
          <w:szCs w:val="24"/>
        </w:rPr>
      </w:pPr>
    </w:p>
    <w:p w:rsidR="00E16CCF" w:rsidRDefault="00E16CCF" w:rsidP="00F3673F">
      <w:pPr>
        <w:rPr>
          <w:b/>
          <w:sz w:val="24"/>
          <w:szCs w:val="24"/>
        </w:rPr>
      </w:pPr>
    </w:p>
    <w:p w:rsidR="00A17492" w:rsidRPr="00BB4999" w:rsidRDefault="00A17492" w:rsidP="00A17492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Winter Gym Master Information</w:t>
      </w:r>
    </w:p>
    <w:p w:rsidR="00E16CCF" w:rsidRDefault="00E16CCF" w:rsidP="00F3673F">
      <w:pPr>
        <w:rPr>
          <w:b/>
          <w:sz w:val="24"/>
          <w:szCs w:val="24"/>
        </w:rPr>
      </w:pPr>
    </w:p>
    <w:p w:rsidR="00B96027" w:rsidRDefault="00B96027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Default="00A17492" w:rsidP="00F3673F">
      <w:pPr>
        <w:rPr>
          <w:b/>
          <w:sz w:val="24"/>
          <w:szCs w:val="24"/>
        </w:rPr>
      </w:pPr>
    </w:p>
    <w:p w:rsidR="00A17492" w:rsidRPr="00BB4999" w:rsidRDefault="00A17492" w:rsidP="00F3673F">
      <w:pPr>
        <w:rPr>
          <w:b/>
          <w:sz w:val="24"/>
          <w:szCs w:val="24"/>
        </w:rPr>
      </w:pPr>
    </w:p>
    <w:p w:rsidR="00604EC5" w:rsidRPr="00A17492" w:rsidRDefault="004B40C5" w:rsidP="00E16CCF">
      <w:pPr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 for Next Time</w:t>
      </w:r>
      <w:r w:rsidR="007A6EE1">
        <w:rPr>
          <w:b/>
          <w:sz w:val="24"/>
          <w:szCs w:val="24"/>
        </w:rPr>
        <w:t xml:space="preserve">:  </w:t>
      </w:r>
      <w:r w:rsidR="007A6EE1" w:rsidRPr="005B6653">
        <w:rPr>
          <w:b/>
          <w:sz w:val="24"/>
          <w:szCs w:val="24"/>
          <w:u w:val="single"/>
        </w:rPr>
        <w:t xml:space="preserve">TUESDAY, </w:t>
      </w:r>
      <w:r w:rsidR="00A17492">
        <w:rPr>
          <w:b/>
          <w:sz w:val="24"/>
          <w:szCs w:val="24"/>
          <w:u w:val="single"/>
        </w:rPr>
        <w:t>NOVEMBER 26</w:t>
      </w:r>
      <w:r w:rsidR="00BF048C" w:rsidRPr="005B6653">
        <w:rPr>
          <w:b/>
          <w:sz w:val="24"/>
          <w:szCs w:val="24"/>
          <w:u w:val="single"/>
        </w:rPr>
        <w:t xml:space="preserve"> @ 8:30a</w:t>
      </w:r>
      <w:r w:rsidR="007A6EE1" w:rsidRPr="005B6653">
        <w:rPr>
          <w:b/>
          <w:sz w:val="24"/>
          <w:szCs w:val="24"/>
          <w:u w:val="single"/>
        </w:rPr>
        <w:t>m</w:t>
      </w:r>
    </w:p>
    <w:sectPr w:rsidR="00604EC5" w:rsidRPr="00A17492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051D6"/>
    <w:multiLevelType w:val="hybridMultilevel"/>
    <w:tmpl w:val="64A46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865EC"/>
    <w:multiLevelType w:val="hybridMultilevel"/>
    <w:tmpl w:val="C728B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5934AE"/>
    <w:multiLevelType w:val="hybridMultilevel"/>
    <w:tmpl w:val="53822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C9087A"/>
    <w:multiLevelType w:val="hybridMultilevel"/>
    <w:tmpl w:val="E28CA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2"/>
  </w:num>
  <w:num w:numId="5">
    <w:abstractNumId w:val="9"/>
  </w:num>
  <w:num w:numId="6">
    <w:abstractNumId w:val="3"/>
  </w:num>
  <w:num w:numId="7">
    <w:abstractNumId w:val="22"/>
  </w:num>
  <w:num w:numId="8">
    <w:abstractNumId w:val="30"/>
  </w:num>
  <w:num w:numId="9">
    <w:abstractNumId w:val="19"/>
  </w:num>
  <w:num w:numId="10">
    <w:abstractNumId w:val="33"/>
  </w:num>
  <w:num w:numId="11">
    <w:abstractNumId w:val="20"/>
  </w:num>
  <w:num w:numId="12">
    <w:abstractNumId w:val="17"/>
  </w:num>
  <w:num w:numId="13">
    <w:abstractNumId w:val="8"/>
  </w:num>
  <w:num w:numId="14">
    <w:abstractNumId w:val="11"/>
  </w:num>
  <w:num w:numId="15">
    <w:abstractNumId w:val="24"/>
  </w:num>
  <w:num w:numId="16">
    <w:abstractNumId w:val="2"/>
  </w:num>
  <w:num w:numId="17">
    <w:abstractNumId w:val="31"/>
  </w:num>
  <w:num w:numId="18">
    <w:abstractNumId w:val="26"/>
  </w:num>
  <w:num w:numId="19">
    <w:abstractNumId w:val="12"/>
  </w:num>
  <w:num w:numId="20">
    <w:abstractNumId w:val="36"/>
  </w:num>
  <w:num w:numId="21">
    <w:abstractNumId w:val="16"/>
  </w:num>
  <w:num w:numId="22">
    <w:abstractNumId w:val="14"/>
  </w:num>
  <w:num w:numId="23">
    <w:abstractNumId w:val="13"/>
  </w:num>
  <w:num w:numId="24">
    <w:abstractNumId w:val="18"/>
  </w:num>
  <w:num w:numId="25">
    <w:abstractNumId w:val="7"/>
  </w:num>
  <w:num w:numId="26">
    <w:abstractNumId w:val="38"/>
  </w:num>
  <w:num w:numId="27">
    <w:abstractNumId w:val="15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29"/>
  </w:num>
  <w:num w:numId="33">
    <w:abstractNumId w:val="27"/>
  </w:num>
  <w:num w:numId="34">
    <w:abstractNumId w:val="21"/>
  </w:num>
  <w:num w:numId="35">
    <w:abstractNumId w:val="28"/>
  </w:num>
  <w:num w:numId="36">
    <w:abstractNumId w:val="23"/>
  </w:num>
  <w:num w:numId="37">
    <w:abstractNumId w:val="35"/>
  </w:num>
  <w:num w:numId="38">
    <w:abstractNumId w:val="6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413FC"/>
    <w:rsid w:val="00073F32"/>
    <w:rsid w:val="0007664E"/>
    <w:rsid w:val="000771F0"/>
    <w:rsid w:val="000B61AC"/>
    <w:rsid w:val="000C5E8B"/>
    <w:rsid w:val="00101C08"/>
    <w:rsid w:val="00110CAC"/>
    <w:rsid w:val="00112087"/>
    <w:rsid w:val="00120255"/>
    <w:rsid w:val="0014530F"/>
    <w:rsid w:val="001502E8"/>
    <w:rsid w:val="00161C85"/>
    <w:rsid w:val="00162BD2"/>
    <w:rsid w:val="00193378"/>
    <w:rsid w:val="001A062F"/>
    <w:rsid w:val="001C05F2"/>
    <w:rsid w:val="001C1CB5"/>
    <w:rsid w:val="001C2B1C"/>
    <w:rsid w:val="001D3840"/>
    <w:rsid w:val="001D73A5"/>
    <w:rsid w:val="001E2BC3"/>
    <w:rsid w:val="001E5917"/>
    <w:rsid w:val="001E751D"/>
    <w:rsid w:val="001E7D5F"/>
    <w:rsid w:val="001F1FA3"/>
    <w:rsid w:val="00212CE3"/>
    <w:rsid w:val="00213446"/>
    <w:rsid w:val="00222108"/>
    <w:rsid w:val="002305B1"/>
    <w:rsid w:val="00231C25"/>
    <w:rsid w:val="0023498C"/>
    <w:rsid w:val="002413E2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301E04"/>
    <w:rsid w:val="0030451A"/>
    <w:rsid w:val="00334693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97B05"/>
    <w:rsid w:val="004B40C5"/>
    <w:rsid w:val="004C3F89"/>
    <w:rsid w:val="004D2B7F"/>
    <w:rsid w:val="004D5674"/>
    <w:rsid w:val="004E609B"/>
    <w:rsid w:val="004F69A8"/>
    <w:rsid w:val="00503520"/>
    <w:rsid w:val="00513939"/>
    <w:rsid w:val="00535119"/>
    <w:rsid w:val="0057231E"/>
    <w:rsid w:val="00572C20"/>
    <w:rsid w:val="00574746"/>
    <w:rsid w:val="0058162B"/>
    <w:rsid w:val="005927A9"/>
    <w:rsid w:val="005947C5"/>
    <w:rsid w:val="005B6108"/>
    <w:rsid w:val="005B6653"/>
    <w:rsid w:val="005C7D97"/>
    <w:rsid w:val="005D533D"/>
    <w:rsid w:val="005E2EF4"/>
    <w:rsid w:val="005E4D07"/>
    <w:rsid w:val="005E5241"/>
    <w:rsid w:val="005F4D7B"/>
    <w:rsid w:val="00604EC5"/>
    <w:rsid w:val="006165B2"/>
    <w:rsid w:val="00635BE2"/>
    <w:rsid w:val="00650D7B"/>
    <w:rsid w:val="00674B9A"/>
    <w:rsid w:val="00674C89"/>
    <w:rsid w:val="00683575"/>
    <w:rsid w:val="006A2A0C"/>
    <w:rsid w:val="006A60B8"/>
    <w:rsid w:val="006B0422"/>
    <w:rsid w:val="006B114F"/>
    <w:rsid w:val="006C5481"/>
    <w:rsid w:val="006D10B3"/>
    <w:rsid w:val="006D15B3"/>
    <w:rsid w:val="006E0139"/>
    <w:rsid w:val="006E6B2E"/>
    <w:rsid w:val="006F4487"/>
    <w:rsid w:val="00702BB5"/>
    <w:rsid w:val="00705FAB"/>
    <w:rsid w:val="00722B01"/>
    <w:rsid w:val="0072761E"/>
    <w:rsid w:val="0073427A"/>
    <w:rsid w:val="0073743C"/>
    <w:rsid w:val="00752091"/>
    <w:rsid w:val="00753EA6"/>
    <w:rsid w:val="0076323C"/>
    <w:rsid w:val="007725F8"/>
    <w:rsid w:val="00780080"/>
    <w:rsid w:val="00790B67"/>
    <w:rsid w:val="007922D2"/>
    <w:rsid w:val="007A2E18"/>
    <w:rsid w:val="007A6EE1"/>
    <w:rsid w:val="007B5F20"/>
    <w:rsid w:val="007C5DD1"/>
    <w:rsid w:val="00800FD3"/>
    <w:rsid w:val="008048C0"/>
    <w:rsid w:val="00817219"/>
    <w:rsid w:val="00833466"/>
    <w:rsid w:val="00851877"/>
    <w:rsid w:val="008707FC"/>
    <w:rsid w:val="00882594"/>
    <w:rsid w:val="0088390A"/>
    <w:rsid w:val="00887415"/>
    <w:rsid w:val="00892E24"/>
    <w:rsid w:val="008A2022"/>
    <w:rsid w:val="008A2EDC"/>
    <w:rsid w:val="008C1B05"/>
    <w:rsid w:val="008E12D5"/>
    <w:rsid w:val="008F5B40"/>
    <w:rsid w:val="00901D51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82464"/>
    <w:rsid w:val="00987AD2"/>
    <w:rsid w:val="009C10F6"/>
    <w:rsid w:val="009C4233"/>
    <w:rsid w:val="009C6D27"/>
    <w:rsid w:val="009D47DD"/>
    <w:rsid w:val="009D651E"/>
    <w:rsid w:val="009D73D9"/>
    <w:rsid w:val="009F2EF8"/>
    <w:rsid w:val="009F52CA"/>
    <w:rsid w:val="00A13618"/>
    <w:rsid w:val="00A17492"/>
    <w:rsid w:val="00A45FDF"/>
    <w:rsid w:val="00A5456E"/>
    <w:rsid w:val="00A55411"/>
    <w:rsid w:val="00A76E45"/>
    <w:rsid w:val="00A83F15"/>
    <w:rsid w:val="00A8578C"/>
    <w:rsid w:val="00A87392"/>
    <w:rsid w:val="00AA19EB"/>
    <w:rsid w:val="00AB65BE"/>
    <w:rsid w:val="00AD0100"/>
    <w:rsid w:val="00AD4C77"/>
    <w:rsid w:val="00B05A0C"/>
    <w:rsid w:val="00B17602"/>
    <w:rsid w:val="00B301C2"/>
    <w:rsid w:val="00B76DFB"/>
    <w:rsid w:val="00B96027"/>
    <w:rsid w:val="00BA4A9C"/>
    <w:rsid w:val="00BB4999"/>
    <w:rsid w:val="00BC0285"/>
    <w:rsid w:val="00BD1352"/>
    <w:rsid w:val="00BF048C"/>
    <w:rsid w:val="00BF4246"/>
    <w:rsid w:val="00C1633C"/>
    <w:rsid w:val="00C32069"/>
    <w:rsid w:val="00C32088"/>
    <w:rsid w:val="00C5301E"/>
    <w:rsid w:val="00C6545C"/>
    <w:rsid w:val="00C87687"/>
    <w:rsid w:val="00C92D16"/>
    <w:rsid w:val="00CA32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D310E3"/>
    <w:rsid w:val="00D43024"/>
    <w:rsid w:val="00D627CD"/>
    <w:rsid w:val="00D92868"/>
    <w:rsid w:val="00DB33F1"/>
    <w:rsid w:val="00DB6AEA"/>
    <w:rsid w:val="00DD36A4"/>
    <w:rsid w:val="00E079C5"/>
    <w:rsid w:val="00E11029"/>
    <w:rsid w:val="00E11B25"/>
    <w:rsid w:val="00E14183"/>
    <w:rsid w:val="00E16CCF"/>
    <w:rsid w:val="00E21870"/>
    <w:rsid w:val="00E40792"/>
    <w:rsid w:val="00E40AD0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B747B"/>
    <w:rsid w:val="00FC5108"/>
    <w:rsid w:val="00FC79E9"/>
    <w:rsid w:val="00FD11D3"/>
    <w:rsid w:val="00FE6B0F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4572-5DA0-4C33-B4FC-2F168DBD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3</cp:revision>
  <cp:lastPrinted>2013-10-28T14:25:00Z</cp:lastPrinted>
  <dcterms:created xsi:type="dcterms:W3CDTF">2013-11-11T23:34:00Z</dcterms:created>
  <dcterms:modified xsi:type="dcterms:W3CDTF">2013-11-12T00:32:00Z</dcterms:modified>
</cp:coreProperties>
</file>